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0B5" w:rsidRDefault="00976B5C" w:rsidP="008B7D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4765</wp:posOffset>
            </wp:positionV>
            <wp:extent cx="533400" cy="6191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B5C" w:rsidRDefault="00976B5C" w:rsidP="00CE78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06B3" w:rsidRDefault="00EE06B3" w:rsidP="00CE78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60B5" w:rsidRDefault="00C660B5" w:rsidP="00CE78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вет Веселовского сельского поселения </w:t>
      </w:r>
    </w:p>
    <w:p w:rsidR="00CE7876" w:rsidRDefault="00C660B5" w:rsidP="00CE78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пенского района</w:t>
      </w:r>
    </w:p>
    <w:p w:rsidR="00C660B5" w:rsidRPr="00CE7876" w:rsidRDefault="00C660B5" w:rsidP="00CE78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7876" w:rsidRDefault="00CE7876" w:rsidP="00CE7876">
      <w:pPr>
        <w:tabs>
          <w:tab w:val="left" w:pos="3465"/>
        </w:tabs>
        <w:jc w:val="center"/>
        <w:rPr>
          <w:rFonts w:ascii="Times New Roman" w:hAnsi="Times New Roman"/>
          <w:b/>
          <w:sz w:val="28"/>
          <w:szCs w:val="28"/>
        </w:rPr>
      </w:pPr>
      <w:r w:rsidRPr="00CE7876">
        <w:rPr>
          <w:rFonts w:ascii="Times New Roman" w:hAnsi="Times New Roman"/>
          <w:b/>
          <w:sz w:val="28"/>
          <w:szCs w:val="28"/>
        </w:rPr>
        <w:t>РЕШЕНИЕ</w:t>
      </w:r>
    </w:p>
    <w:p w:rsidR="00C660B5" w:rsidRDefault="00C660B5" w:rsidP="00CE7876">
      <w:pPr>
        <w:tabs>
          <w:tab w:val="left" w:pos="3465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60B5" w:rsidRPr="00C660B5" w:rsidRDefault="00693AF2" w:rsidP="00CE7876">
      <w:pPr>
        <w:tabs>
          <w:tab w:val="left" w:pos="346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5 </w:t>
      </w:r>
      <w:r w:rsidR="00C660B5" w:rsidRPr="00C660B5">
        <w:rPr>
          <w:rFonts w:ascii="Times New Roman" w:hAnsi="Times New Roman"/>
          <w:b/>
          <w:bCs/>
          <w:sz w:val="28"/>
          <w:szCs w:val="28"/>
        </w:rPr>
        <w:t>сессия</w:t>
      </w:r>
    </w:p>
    <w:p w:rsidR="00C660B5" w:rsidRPr="00C660B5" w:rsidRDefault="00C660B5" w:rsidP="00CE7876">
      <w:pPr>
        <w:tabs>
          <w:tab w:val="left" w:pos="34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E7876" w:rsidRDefault="002F1919" w:rsidP="00CE78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F5BF3">
        <w:rPr>
          <w:rFonts w:ascii="Times New Roman" w:hAnsi="Times New Roman"/>
          <w:sz w:val="28"/>
          <w:szCs w:val="28"/>
        </w:rPr>
        <w:t>25 января 2024</w:t>
      </w:r>
      <w:r w:rsidR="00CE7876">
        <w:rPr>
          <w:rFonts w:ascii="Times New Roman" w:hAnsi="Times New Roman"/>
          <w:sz w:val="28"/>
          <w:szCs w:val="28"/>
        </w:rPr>
        <w:t xml:space="preserve"> г</w:t>
      </w:r>
      <w:r w:rsidR="002214D7">
        <w:rPr>
          <w:rFonts w:ascii="Times New Roman" w:hAnsi="Times New Roman"/>
          <w:sz w:val="28"/>
          <w:szCs w:val="28"/>
        </w:rPr>
        <w:t>ода</w:t>
      </w:r>
      <w:r w:rsidR="00693AF2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4F5BF3">
        <w:rPr>
          <w:rFonts w:ascii="Times New Roman" w:hAnsi="Times New Roman"/>
          <w:sz w:val="28"/>
          <w:szCs w:val="28"/>
        </w:rPr>
        <w:t xml:space="preserve">                           </w:t>
      </w:r>
      <w:r w:rsidR="00CE7876">
        <w:rPr>
          <w:rFonts w:ascii="Times New Roman" w:hAnsi="Times New Roman"/>
          <w:sz w:val="28"/>
          <w:szCs w:val="28"/>
        </w:rPr>
        <w:t>№</w:t>
      </w:r>
      <w:r w:rsidR="004F5BF3">
        <w:rPr>
          <w:rFonts w:ascii="Times New Roman" w:hAnsi="Times New Roman"/>
          <w:sz w:val="28"/>
          <w:szCs w:val="28"/>
        </w:rPr>
        <w:t>200</w:t>
      </w:r>
    </w:p>
    <w:p w:rsidR="00CE7876" w:rsidRDefault="00CE7876" w:rsidP="00CE787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 Веселый</w:t>
      </w:r>
    </w:p>
    <w:p w:rsidR="00BD040C" w:rsidRDefault="00BD040C" w:rsidP="008B7D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5C4B" w:rsidRPr="00B85C4B" w:rsidRDefault="00B85C4B" w:rsidP="00B85C4B">
      <w:pPr>
        <w:shd w:val="clear" w:color="auto" w:fill="FFFFFF"/>
        <w:jc w:val="center"/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</w:pPr>
      <w:r w:rsidRPr="00B85C4B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>Об утверждении программы приватизации объектов</w:t>
      </w:r>
    </w:p>
    <w:p w:rsidR="00B85C4B" w:rsidRPr="00B85C4B" w:rsidRDefault="00B85C4B" w:rsidP="00B85C4B">
      <w:pPr>
        <w:shd w:val="clear" w:color="auto" w:fill="FFFFFF"/>
        <w:jc w:val="center"/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</w:pPr>
      <w:r w:rsidRPr="00B85C4B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>муниципальной собственности Веселовского сельского поселения</w:t>
      </w:r>
    </w:p>
    <w:p w:rsidR="00B85C4B" w:rsidRPr="00B85C4B" w:rsidRDefault="00B85C4B" w:rsidP="00B85C4B">
      <w:pPr>
        <w:shd w:val="clear" w:color="auto" w:fill="FFFFFF"/>
        <w:jc w:val="center"/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</w:pPr>
      <w:r w:rsidRPr="00B85C4B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>Успенского района на 2024 год</w:t>
      </w:r>
    </w:p>
    <w:p w:rsidR="00BD040C" w:rsidRDefault="00BD040C" w:rsidP="00BD040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7DBB" w:rsidRDefault="00CE7876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мобилизации доходов в местный бюджет (бюджет Веселовского сельского поселения Успенского района), оптимизации использования муниципального имущества, недопущения его ухудшения, а также снижения бремени расходов по содержанию объектов муниципальной собственности, руководствуясь Федеральным Законом от 21 декабря 2001 года № 178 – ФЗ «О приватизации государственного и муниципального имущества» Совет Веселовского сельск</w:t>
      </w:r>
      <w:r w:rsidR="00BD040C">
        <w:rPr>
          <w:rFonts w:ascii="Times New Roman" w:hAnsi="Times New Roman"/>
          <w:sz w:val="28"/>
          <w:szCs w:val="28"/>
        </w:rPr>
        <w:t>ого поселения Успенского района</w:t>
      </w:r>
      <w:r w:rsidR="00693AF2">
        <w:rPr>
          <w:rFonts w:ascii="Times New Roman" w:hAnsi="Times New Roman"/>
          <w:sz w:val="28"/>
          <w:szCs w:val="28"/>
        </w:rPr>
        <w:t xml:space="preserve"> </w:t>
      </w:r>
      <w:r w:rsidR="00BD040C">
        <w:rPr>
          <w:rFonts w:ascii="Times New Roman" w:hAnsi="Times New Roman"/>
          <w:sz w:val="28"/>
          <w:szCs w:val="28"/>
        </w:rPr>
        <w:t>РЕШИЛ:</w:t>
      </w:r>
    </w:p>
    <w:p w:rsidR="00BD040C" w:rsidRDefault="00BD040C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D040C">
        <w:rPr>
          <w:rFonts w:ascii="Times New Roman" w:hAnsi="Times New Roman"/>
          <w:sz w:val="28"/>
          <w:szCs w:val="28"/>
        </w:rPr>
        <w:t>1.Утвердить программу приватизации объекто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Веселовского сельского поселения Успенского района, согласно приложению.</w:t>
      </w:r>
    </w:p>
    <w:p w:rsidR="00BD040C" w:rsidRDefault="00BD040C" w:rsidP="002F191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народовать настоящее решение в соответствии с Уставом Веселовского сельского поселения Успенского района</w:t>
      </w:r>
      <w:r w:rsidR="00693AF2">
        <w:rPr>
          <w:rFonts w:ascii="Times New Roman" w:hAnsi="Times New Roman"/>
          <w:sz w:val="28"/>
          <w:szCs w:val="28"/>
        </w:rPr>
        <w:t xml:space="preserve"> </w:t>
      </w:r>
      <w:r w:rsidR="002F1919">
        <w:rPr>
          <w:rFonts w:ascii="Times New Roman" w:hAnsi="Times New Roman"/>
          <w:sz w:val="28"/>
          <w:szCs w:val="28"/>
        </w:rPr>
        <w:t>и разместить настоящее решение на официальном сайте Веселовского сельского поселения Успенского района в сети «Интернет».</w:t>
      </w:r>
    </w:p>
    <w:p w:rsidR="00BD040C" w:rsidRPr="002F1919" w:rsidRDefault="002F1919" w:rsidP="002F191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040C">
        <w:rPr>
          <w:rFonts w:ascii="Times New Roman" w:hAnsi="Times New Roman"/>
          <w:sz w:val="28"/>
          <w:szCs w:val="28"/>
        </w:rPr>
        <w:t xml:space="preserve">. Контроль за выполнением настоящего решения возложить на </w:t>
      </w:r>
      <w:r w:rsidRPr="002F1919">
        <w:rPr>
          <w:rFonts w:ascii="Times New Roman" w:hAnsi="Times New Roman"/>
          <w:color w:val="000000"/>
          <w:sz w:val="28"/>
          <w:szCs w:val="28"/>
        </w:rPr>
        <w:t xml:space="preserve">председателя постоянной комиссии по социально-экономическим вопросам, бюджету, финансам, налогам и распоряжению муниципальной собственностью Совета </w:t>
      </w:r>
      <w:r w:rsidRPr="002F1919">
        <w:rPr>
          <w:rFonts w:ascii="Times New Roman" w:hAnsi="Times New Roman"/>
          <w:sz w:val="28"/>
          <w:szCs w:val="28"/>
        </w:rPr>
        <w:t>Веселовского</w:t>
      </w:r>
      <w:r w:rsidRPr="002F1919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спенского района </w:t>
      </w:r>
      <w:r w:rsidRPr="002F1919">
        <w:rPr>
          <w:rFonts w:ascii="Times New Roman" w:hAnsi="Times New Roman"/>
          <w:sz w:val="28"/>
          <w:szCs w:val="28"/>
        </w:rPr>
        <w:t>Бобрышеву В.И.</w:t>
      </w:r>
    </w:p>
    <w:p w:rsidR="00A060C2" w:rsidRDefault="002F1919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060C2">
        <w:rPr>
          <w:rFonts w:ascii="Times New Roman" w:hAnsi="Times New Roman"/>
          <w:sz w:val="28"/>
          <w:szCs w:val="28"/>
        </w:rPr>
        <w:t>. Решение вступает в силу со</w:t>
      </w:r>
      <w:r>
        <w:rPr>
          <w:rFonts w:ascii="Times New Roman" w:hAnsi="Times New Roman"/>
          <w:sz w:val="28"/>
          <w:szCs w:val="28"/>
        </w:rPr>
        <w:t xml:space="preserve"> следующего дня после </w:t>
      </w:r>
      <w:r w:rsidR="00A060C2">
        <w:rPr>
          <w:rFonts w:ascii="Times New Roman" w:hAnsi="Times New Roman"/>
          <w:sz w:val="28"/>
          <w:szCs w:val="28"/>
        </w:rPr>
        <w:t xml:space="preserve">дня </w:t>
      </w:r>
      <w:r>
        <w:rPr>
          <w:rFonts w:ascii="Times New Roman" w:hAnsi="Times New Roman"/>
          <w:sz w:val="28"/>
          <w:szCs w:val="28"/>
        </w:rPr>
        <w:t xml:space="preserve">официального </w:t>
      </w:r>
      <w:r w:rsidR="00A060C2">
        <w:rPr>
          <w:rFonts w:ascii="Times New Roman" w:hAnsi="Times New Roman"/>
          <w:sz w:val="28"/>
          <w:szCs w:val="28"/>
        </w:rPr>
        <w:t>его обнародования.</w:t>
      </w:r>
    </w:p>
    <w:p w:rsidR="00A060C2" w:rsidRDefault="00A060C2" w:rsidP="00BD040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60C2" w:rsidRDefault="00A060C2" w:rsidP="00820A5F">
      <w:pPr>
        <w:jc w:val="both"/>
        <w:rPr>
          <w:rFonts w:ascii="Times New Roman" w:hAnsi="Times New Roman"/>
          <w:sz w:val="28"/>
          <w:szCs w:val="28"/>
        </w:rPr>
      </w:pPr>
    </w:p>
    <w:p w:rsidR="00ED0C36" w:rsidRDefault="00ED0C36" w:rsidP="00A060C2">
      <w:pPr>
        <w:jc w:val="both"/>
        <w:rPr>
          <w:rFonts w:ascii="Times New Roman" w:hAnsi="Times New Roman"/>
          <w:sz w:val="28"/>
          <w:szCs w:val="28"/>
        </w:rPr>
      </w:pPr>
    </w:p>
    <w:p w:rsidR="00ED0C36" w:rsidRDefault="00ED0C36" w:rsidP="00A060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A060C2" w:rsidRDefault="00ED0C36" w:rsidP="00A060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060C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A060C2">
        <w:rPr>
          <w:rFonts w:ascii="Times New Roman" w:hAnsi="Times New Roman"/>
          <w:sz w:val="28"/>
          <w:szCs w:val="28"/>
        </w:rPr>
        <w:t xml:space="preserve"> Веселовского сельского</w:t>
      </w:r>
    </w:p>
    <w:p w:rsidR="002F1919" w:rsidRDefault="00A060C2" w:rsidP="00820A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Успенского района                                                     </w:t>
      </w:r>
      <w:r w:rsidR="00ED0C36">
        <w:rPr>
          <w:rFonts w:ascii="Times New Roman" w:hAnsi="Times New Roman"/>
          <w:sz w:val="28"/>
          <w:szCs w:val="28"/>
        </w:rPr>
        <w:t xml:space="preserve">    С.Н. Яганова</w:t>
      </w:r>
    </w:p>
    <w:p w:rsidR="002F1919" w:rsidRDefault="002F1919" w:rsidP="00820A5F">
      <w:pPr>
        <w:rPr>
          <w:rFonts w:ascii="Times New Roman" w:hAnsi="Times New Roman"/>
          <w:sz w:val="28"/>
          <w:szCs w:val="28"/>
        </w:rPr>
      </w:pPr>
    </w:p>
    <w:p w:rsidR="00693AF2" w:rsidRDefault="00693AF2" w:rsidP="00820A5F">
      <w:pPr>
        <w:rPr>
          <w:rFonts w:ascii="Times New Roman" w:hAnsi="Times New Roman"/>
          <w:sz w:val="28"/>
          <w:szCs w:val="28"/>
        </w:rPr>
      </w:pPr>
    </w:p>
    <w:p w:rsidR="00693AF2" w:rsidRDefault="00693AF2" w:rsidP="00820A5F">
      <w:pPr>
        <w:rPr>
          <w:rFonts w:ascii="Times New Roman" w:hAnsi="Times New Roman"/>
          <w:sz w:val="28"/>
          <w:szCs w:val="28"/>
        </w:rPr>
      </w:pPr>
    </w:p>
    <w:p w:rsidR="00693AF2" w:rsidRDefault="00693AF2" w:rsidP="00820A5F">
      <w:pPr>
        <w:rPr>
          <w:rFonts w:ascii="Times New Roman" w:hAnsi="Times New Roman"/>
          <w:sz w:val="28"/>
          <w:szCs w:val="28"/>
        </w:rPr>
      </w:pPr>
    </w:p>
    <w:p w:rsidR="00A060C2" w:rsidRDefault="00693AF2" w:rsidP="00820A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A060C2">
        <w:rPr>
          <w:rFonts w:ascii="Times New Roman" w:hAnsi="Times New Roman"/>
          <w:sz w:val="28"/>
          <w:szCs w:val="28"/>
        </w:rPr>
        <w:t>П</w:t>
      </w:r>
      <w:r w:rsidR="008B7DA1">
        <w:rPr>
          <w:rFonts w:ascii="Times New Roman" w:hAnsi="Times New Roman"/>
          <w:sz w:val="28"/>
          <w:szCs w:val="28"/>
        </w:rPr>
        <w:t>риложение</w:t>
      </w:r>
    </w:p>
    <w:p w:rsidR="00A060C2" w:rsidRDefault="00A060C2" w:rsidP="00A060C2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к решению Совета</w:t>
      </w:r>
    </w:p>
    <w:p w:rsidR="00A060C2" w:rsidRDefault="00A060C2" w:rsidP="00A060C2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Веселовского сельского</w:t>
      </w:r>
    </w:p>
    <w:p w:rsidR="00A060C2" w:rsidRDefault="00A060C2" w:rsidP="00A060C2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поселения Успенского района</w:t>
      </w:r>
    </w:p>
    <w:p w:rsidR="00A060C2" w:rsidRDefault="00A060C2" w:rsidP="003473C9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от</w:t>
      </w:r>
      <w:r w:rsidR="004F5BF3">
        <w:rPr>
          <w:rFonts w:ascii="Times New Roman" w:hAnsi="Times New Roman"/>
          <w:sz w:val="28"/>
          <w:szCs w:val="28"/>
        </w:rPr>
        <w:t xml:space="preserve"> 25 января 2024 </w:t>
      </w:r>
      <w:r>
        <w:rPr>
          <w:rFonts w:ascii="Times New Roman" w:hAnsi="Times New Roman"/>
          <w:sz w:val="28"/>
          <w:szCs w:val="28"/>
        </w:rPr>
        <w:t>г</w:t>
      </w:r>
      <w:r w:rsidR="002F1919">
        <w:rPr>
          <w:rFonts w:ascii="Times New Roman" w:hAnsi="Times New Roman"/>
          <w:sz w:val="28"/>
          <w:szCs w:val="28"/>
        </w:rPr>
        <w:t xml:space="preserve">ода </w:t>
      </w:r>
      <w:r>
        <w:rPr>
          <w:rFonts w:ascii="Times New Roman" w:hAnsi="Times New Roman"/>
          <w:sz w:val="28"/>
          <w:szCs w:val="28"/>
        </w:rPr>
        <w:t>№</w:t>
      </w:r>
      <w:r w:rsidR="004F5BF3">
        <w:rPr>
          <w:rFonts w:ascii="Times New Roman" w:hAnsi="Times New Roman"/>
          <w:sz w:val="28"/>
          <w:szCs w:val="28"/>
        </w:rPr>
        <w:t>200</w:t>
      </w:r>
    </w:p>
    <w:p w:rsidR="00A060C2" w:rsidRDefault="00A060C2" w:rsidP="00A060C2">
      <w:pPr>
        <w:rPr>
          <w:rFonts w:ascii="Times New Roman" w:hAnsi="Times New Roman"/>
          <w:sz w:val="28"/>
          <w:szCs w:val="28"/>
        </w:rPr>
      </w:pPr>
    </w:p>
    <w:p w:rsidR="00A060C2" w:rsidRDefault="00A060C2" w:rsidP="00A060C2">
      <w:pPr>
        <w:jc w:val="center"/>
        <w:rPr>
          <w:rFonts w:ascii="Times New Roman" w:hAnsi="Times New Roman"/>
          <w:b/>
          <w:sz w:val="28"/>
          <w:szCs w:val="28"/>
        </w:rPr>
      </w:pPr>
      <w:r w:rsidRPr="00A060C2">
        <w:rPr>
          <w:rFonts w:ascii="Times New Roman" w:hAnsi="Times New Roman"/>
          <w:b/>
          <w:sz w:val="28"/>
          <w:szCs w:val="28"/>
        </w:rPr>
        <w:t>Программа приватизации объектов муниципальной собственности Веселовского сельского поселения Успенского района на 20</w:t>
      </w:r>
      <w:r w:rsidR="003E5062">
        <w:rPr>
          <w:rFonts w:ascii="Times New Roman" w:hAnsi="Times New Roman"/>
          <w:b/>
          <w:sz w:val="28"/>
          <w:szCs w:val="28"/>
        </w:rPr>
        <w:t>2</w:t>
      </w:r>
      <w:r w:rsidR="00ED0C36">
        <w:rPr>
          <w:rFonts w:ascii="Times New Roman" w:hAnsi="Times New Roman"/>
          <w:b/>
          <w:sz w:val="28"/>
          <w:szCs w:val="28"/>
        </w:rPr>
        <w:t>4</w:t>
      </w:r>
      <w:r w:rsidRPr="00A060C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060C2" w:rsidRDefault="00A060C2" w:rsidP="00A060C2">
      <w:pPr>
        <w:tabs>
          <w:tab w:val="left" w:pos="3045"/>
        </w:tabs>
        <w:jc w:val="center"/>
        <w:rPr>
          <w:rFonts w:ascii="Times New Roman" w:hAnsi="Times New Roman"/>
          <w:sz w:val="28"/>
          <w:szCs w:val="28"/>
        </w:rPr>
      </w:pPr>
    </w:p>
    <w:p w:rsidR="00A060C2" w:rsidRDefault="00A060C2" w:rsidP="00A060C2">
      <w:pPr>
        <w:tabs>
          <w:tab w:val="left" w:pos="3045"/>
        </w:tabs>
        <w:jc w:val="center"/>
        <w:rPr>
          <w:rFonts w:ascii="Times New Roman" w:hAnsi="Times New Roman"/>
          <w:sz w:val="28"/>
          <w:szCs w:val="28"/>
        </w:rPr>
      </w:pPr>
      <w:r w:rsidRPr="00A060C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bookmarkStart w:id="0" w:name="_Hlk129073391"/>
      <w:r w:rsidRPr="00A060C2">
        <w:rPr>
          <w:rFonts w:ascii="Times New Roman" w:hAnsi="Times New Roman"/>
          <w:sz w:val="28"/>
          <w:szCs w:val="28"/>
        </w:rPr>
        <w:t>Цель программы</w:t>
      </w:r>
    </w:p>
    <w:p w:rsidR="00A05C26" w:rsidRDefault="00A05C26" w:rsidP="006D149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60C2" w:rsidRDefault="00A060C2" w:rsidP="006D149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 управления муниципальной собственностью Веселовского сельского поселения Успенского района и обеспечение планомерности процесса приватизации.</w:t>
      </w:r>
    </w:p>
    <w:p w:rsidR="00A060C2" w:rsidRDefault="00A060C2" w:rsidP="00A060C2">
      <w:pPr>
        <w:rPr>
          <w:rFonts w:ascii="Times New Roman" w:hAnsi="Times New Roman"/>
          <w:sz w:val="28"/>
          <w:szCs w:val="28"/>
        </w:rPr>
      </w:pPr>
    </w:p>
    <w:bookmarkEnd w:id="0"/>
    <w:p w:rsidR="00A060C2" w:rsidRDefault="00A060C2" w:rsidP="003473C9">
      <w:pPr>
        <w:tabs>
          <w:tab w:val="left" w:pos="33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bookmarkStart w:id="1" w:name="_Hlk129073427"/>
      <w:r>
        <w:rPr>
          <w:rFonts w:ascii="Times New Roman" w:hAnsi="Times New Roman"/>
          <w:sz w:val="28"/>
          <w:szCs w:val="28"/>
        </w:rPr>
        <w:t>Задачи программы</w:t>
      </w:r>
    </w:p>
    <w:p w:rsidR="00A05C26" w:rsidRDefault="00A05C26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16D1" w:rsidRDefault="00A060C2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 использования объектов муниципального имущества; оптимизация структуры муниципальной собственности</w:t>
      </w:r>
      <w:r w:rsidR="001016D1">
        <w:rPr>
          <w:rFonts w:ascii="Times New Roman" w:hAnsi="Times New Roman"/>
          <w:sz w:val="28"/>
          <w:szCs w:val="28"/>
        </w:rPr>
        <w:t xml:space="preserve">; уменьшение бюджетных расходов на управление объектами муниципальной собственности; создание условий для развития рынка недвижимости; пополнение доходной части бюджета Веселовского сельского поселения Успенского района; </w:t>
      </w:r>
      <w:bookmarkEnd w:id="1"/>
      <w:r w:rsidR="001016D1">
        <w:rPr>
          <w:rFonts w:ascii="Times New Roman" w:hAnsi="Times New Roman"/>
          <w:sz w:val="28"/>
          <w:szCs w:val="28"/>
        </w:rPr>
        <w:t>привлечение инвестиций в экономику Веселовского сельского поселения Успенского района; обеспечение условий перспективного развития малого и среднего предпринимательства в Веселовском сельском поселении Успенского района.</w:t>
      </w:r>
    </w:p>
    <w:p w:rsidR="001016D1" w:rsidRDefault="001016D1" w:rsidP="008B7DA1">
      <w:pPr>
        <w:ind w:firstLine="567"/>
        <w:rPr>
          <w:rFonts w:ascii="Times New Roman" w:hAnsi="Times New Roman"/>
          <w:sz w:val="28"/>
          <w:szCs w:val="28"/>
        </w:rPr>
      </w:pPr>
    </w:p>
    <w:p w:rsidR="001016D1" w:rsidRDefault="001016D1" w:rsidP="003473C9">
      <w:pPr>
        <w:tabs>
          <w:tab w:val="left" w:pos="35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2" w:name="_Hlk129073520"/>
      <w:r>
        <w:rPr>
          <w:rFonts w:ascii="Times New Roman" w:hAnsi="Times New Roman"/>
          <w:sz w:val="28"/>
          <w:szCs w:val="28"/>
        </w:rPr>
        <w:t>Основные мероприятия программы</w:t>
      </w:r>
    </w:p>
    <w:p w:rsidR="00976B5C" w:rsidRDefault="00976B5C" w:rsidP="003473C9">
      <w:pPr>
        <w:tabs>
          <w:tab w:val="left" w:pos="3510"/>
        </w:tabs>
        <w:jc w:val="center"/>
        <w:rPr>
          <w:rFonts w:ascii="Times New Roman" w:hAnsi="Times New Roman"/>
          <w:sz w:val="28"/>
          <w:szCs w:val="28"/>
        </w:rPr>
      </w:pPr>
    </w:p>
    <w:p w:rsidR="00A060C2" w:rsidRDefault="001016D1" w:rsidP="003E506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атизация объектов муниципальной собственности осуществляется согласно Перечню объектов муниципальной собственности, подлежащих приватизации в 20</w:t>
      </w:r>
      <w:r w:rsidR="003E5062">
        <w:rPr>
          <w:rFonts w:ascii="Times New Roman" w:hAnsi="Times New Roman"/>
          <w:sz w:val="28"/>
          <w:szCs w:val="28"/>
        </w:rPr>
        <w:t>2</w:t>
      </w:r>
      <w:r w:rsidR="00ED0C3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согласно приложению №1.</w:t>
      </w:r>
      <w:bookmarkEnd w:id="2"/>
      <w:r>
        <w:rPr>
          <w:rFonts w:ascii="Times New Roman" w:hAnsi="Times New Roman"/>
          <w:sz w:val="28"/>
          <w:szCs w:val="28"/>
        </w:rPr>
        <w:t>Продавцом муниципального имущества от имени</w:t>
      </w:r>
      <w:r w:rsidR="006F6DFA">
        <w:rPr>
          <w:rFonts w:ascii="Times New Roman" w:hAnsi="Times New Roman"/>
          <w:sz w:val="28"/>
          <w:szCs w:val="28"/>
        </w:rPr>
        <w:t xml:space="preserve"> Веселовского сельского поселения Успенского района выступает администрация Веселовского сельского поселения Успенского района.</w:t>
      </w:r>
    </w:p>
    <w:p w:rsidR="006F6DFA" w:rsidRDefault="006F6DFA" w:rsidP="003473C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атизация объектов недвижимости, арендуемых субъектами малого и среднего предпринимательства производится в соответствии с Федеральным законом от 22</w:t>
      </w:r>
      <w:r w:rsidR="003E5062">
        <w:rPr>
          <w:rFonts w:ascii="Times New Roman" w:hAnsi="Times New Roman"/>
          <w:sz w:val="28"/>
          <w:szCs w:val="28"/>
        </w:rPr>
        <w:t xml:space="preserve"> июля </w:t>
      </w:r>
      <w:r>
        <w:rPr>
          <w:rFonts w:ascii="Times New Roman" w:hAnsi="Times New Roman"/>
          <w:sz w:val="28"/>
          <w:szCs w:val="28"/>
        </w:rPr>
        <w:t>2008 г</w:t>
      </w:r>
      <w:r w:rsidR="003E5062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№159 – 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ые субъектами малого и среднего предпринимательства».</w:t>
      </w:r>
    </w:p>
    <w:p w:rsidR="003473C9" w:rsidRDefault="003473C9" w:rsidP="003473C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6DFA" w:rsidRDefault="006F6DFA" w:rsidP="006F6DFA">
      <w:pPr>
        <w:tabs>
          <w:tab w:val="left" w:pos="256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гноз поступлений в бюджет Веселовского сельского поселения Успенского района</w:t>
      </w:r>
    </w:p>
    <w:p w:rsidR="006F6DFA" w:rsidRDefault="006F6DFA" w:rsidP="006F6DFA">
      <w:pPr>
        <w:rPr>
          <w:rFonts w:ascii="Times New Roman" w:hAnsi="Times New Roman"/>
          <w:sz w:val="28"/>
          <w:szCs w:val="28"/>
        </w:rPr>
      </w:pPr>
    </w:p>
    <w:p w:rsidR="006F6DFA" w:rsidRDefault="006F6DFA" w:rsidP="003473C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нежные средства, полученные от приватизации объектов муниципальной собственности, подлежат перечислению в бюджет </w:t>
      </w:r>
      <w:r w:rsidR="00ED0C36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Веселовского сельского поселения </w:t>
      </w:r>
      <w:r w:rsidR="00A05C2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пенского района в полном объеме.</w:t>
      </w:r>
    </w:p>
    <w:p w:rsidR="003473C9" w:rsidRDefault="003473C9" w:rsidP="003473C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0B77" w:rsidRDefault="006F6DFA" w:rsidP="00ED0C36">
      <w:pPr>
        <w:tabs>
          <w:tab w:val="left" w:pos="373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за исполнением программы</w:t>
      </w:r>
    </w:p>
    <w:p w:rsidR="00976B5C" w:rsidRDefault="00976B5C" w:rsidP="006D149D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</w:p>
    <w:p w:rsidR="00C00B77" w:rsidRPr="00C00B77" w:rsidRDefault="00C00B77" w:rsidP="003473C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реализацией мероприятий программы осуществляет администрация Веселовского сельского поселения Успенского района, Совет Веселовского сельского поселения Успенского района.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rPr>
          <w:rFonts w:ascii="Times New Roman" w:hAnsi="Times New Roman"/>
          <w:sz w:val="28"/>
          <w:szCs w:val="28"/>
        </w:rPr>
      </w:pPr>
    </w:p>
    <w:p w:rsidR="00ED0C36" w:rsidRDefault="00ED0C36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C00B77" w:rsidRDefault="00ED0C36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76B5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976B5C">
        <w:rPr>
          <w:rFonts w:ascii="Times New Roman" w:hAnsi="Times New Roman"/>
          <w:sz w:val="28"/>
          <w:szCs w:val="28"/>
        </w:rPr>
        <w:t xml:space="preserve"> Веселовского сельского</w:t>
      </w:r>
    </w:p>
    <w:p w:rsidR="003473C9" w:rsidRDefault="00976B5C" w:rsidP="00ED0C36">
      <w:pPr>
        <w:tabs>
          <w:tab w:val="left" w:pos="7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Успенского района</w:t>
      </w:r>
      <w:r>
        <w:rPr>
          <w:rFonts w:ascii="Times New Roman" w:hAnsi="Times New Roman"/>
          <w:sz w:val="28"/>
          <w:szCs w:val="28"/>
        </w:rPr>
        <w:tab/>
      </w:r>
      <w:r w:rsidR="00ED0C36">
        <w:rPr>
          <w:rFonts w:ascii="Times New Roman" w:hAnsi="Times New Roman"/>
          <w:sz w:val="28"/>
          <w:szCs w:val="28"/>
        </w:rPr>
        <w:t xml:space="preserve">     С.Н. Яганова</w:t>
      </w:r>
    </w:p>
    <w:p w:rsidR="003473C9" w:rsidRDefault="003473C9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BA3091" w:rsidRDefault="00BA3091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C00B77" w:rsidRDefault="00693AF2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C00B77">
        <w:rPr>
          <w:rFonts w:ascii="Times New Roman" w:hAnsi="Times New Roman"/>
          <w:sz w:val="28"/>
          <w:szCs w:val="28"/>
        </w:rPr>
        <w:t>П</w:t>
      </w:r>
      <w:r w:rsidR="008B7DA1">
        <w:rPr>
          <w:rFonts w:ascii="Times New Roman" w:hAnsi="Times New Roman"/>
          <w:sz w:val="28"/>
          <w:szCs w:val="28"/>
        </w:rPr>
        <w:t>риложение</w:t>
      </w:r>
      <w:r w:rsidR="00C00B77">
        <w:rPr>
          <w:rFonts w:ascii="Times New Roman" w:hAnsi="Times New Roman"/>
          <w:sz w:val="28"/>
          <w:szCs w:val="28"/>
        </w:rPr>
        <w:t xml:space="preserve"> № 1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к Программе приватизации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объектов муниципальной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собственности Веселовского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сельского поселения</w:t>
      </w:r>
    </w:p>
    <w:p w:rsidR="00C00B77" w:rsidRPr="00C00B77" w:rsidRDefault="00C00B77" w:rsidP="00C00B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Успенского района на 20</w:t>
      </w:r>
      <w:r w:rsidR="003E5062">
        <w:rPr>
          <w:rFonts w:ascii="Times New Roman" w:hAnsi="Times New Roman"/>
          <w:sz w:val="28"/>
          <w:szCs w:val="28"/>
        </w:rPr>
        <w:t>2</w:t>
      </w:r>
      <w:r w:rsidR="00ED0C3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од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</w:p>
    <w:p w:rsidR="00EE4622" w:rsidRDefault="00EE4622" w:rsidP="00C00B77">
      <w:pPr>
        <w:tabs>
          <w:tab w:val="left" w:pos="2010"/>
        </w:tabs>
        <w:jc w:val="center"/>
        <w:rPr>
          <w:rFonts w:ascii="Times New Roman" w:hAnsi="Times New Roman"/>
          <w:sz w:val="28"/>
          <w:szCs w:val="28"/>
        </w:rPr>
      </w:pPr>
    </w:p>
    <w:p w:rsidR="00C00B77" w:rsidRDefault="00C00B77" w:rsidP="00C00B77">
      <w:pPr>
        <w:tabs>
          <w:tab w:val="left" w:pos="20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C00B77" w:rsidRDefault="00C00B77" w:rsidP="00C00B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в муниципальной собственности Веселовского сельского поселения Успенского района, подлежащих приватизации в 20</w:t>
      </w:r>
      <w:r w:rsidR="003E5062">
        <w:rPr>
          <w:rFonts w:ascii="Times New Roman" w:hAnsi="Times New Roman"/>
          <w:sz w:val="28"/>
          <w:szCs w:val="28"/>
        </w:rPr>
        <w:t>2</w:t>
      </w:r>
      <w:r w:rsidR="00ED0C3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</w:p>
    <w:tbl>
      <w:tblPr>
        <w:tblStyle w:val="af3"/>
        <w:tblW w:w="9854" w:type="dxa"/>
        <w:tblLayout w:type="fixed"/>
        <w:tblLook w:val="04A0"/>
      </w:tblPr>
      <w:tblGrid>
        <w:gridCol w:w="519"/>
        <w:gridCol w:w="1461"/>
        <w:gridCol w:w="1984"/>
        <w:gridCol w:w="822"/>
        <w:gridCol w:w="2114"/>
        <w:gridCol w:w="1411"/>
        <w:gridCol w:w="1543"/>
      </w:tblGrid>
      <w:tr w:rsidR="00FB2B0C" w:rsidRPr="00C00B77" w:rsidTr="00C56866">
        <w:tc>
          <w:tcPr>
            <w:tcW w:w="519" w:type="dxa"/>
          </w:tcPr>
          <w:p w:rsidR="00FB2B0C" w:rsidRPr="00C00B77" w:rsidRDefault="00FB2B0C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461" w:type="dxa"/>
          </w:tcPr>
          <w:p w:rsidR="00FB2B0C" w:rsidRPr="00C00B77" w:rsidRDefault="00FB2B0C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бъекта недвижимости</w:t>
            </w:r>
          </w:p>
        </w:tc>
        <w:tc>
          <w:tcPr>
            <w:tcW w:w="1984" w:type="dxa"/>
          </w:tcPr>
          <w:p w:rsidR="00FB2B0C" w:rsidRPr="00C00B77" w:rsidRDefault="00FB2B0C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объекта недвижимости</w:t>
            </w:r>
          </w:p>
        </w:tc>
        <w:tc>
          <w:tcPr>
            <w:tcW w:w="822" w:type="dxa"/>
          </w:tcPr>
          <w:p w:rsidR="00FB2B0C" w:rsidRPr="00C00B77" w:rsidRDefault="00FB2B0C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2114" w:type="dxa"/>
          </w:tcPr>
          <w:p w:rsidR="00FB2B0C" w:rsidRPr="00C00B77" w:rsidRDefault="00FB2B0C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</w:t>
            </w:r>
          </w:p>
        </w:tc>
        <w:tc>
          <w:tcPr>
            <w:tcW w:w="1411" w:type="dxa"/>
          </w:tcPr>
          <w:p w:rsidR="00FB2B0C" w:rsidRPr="00C00B77" w:rsidRDefault="00FB2B0C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ая стоимость (руб.)</w:t>
            </w:r>
          </w:p>
        </w:tc>
        <w:tc>
          <w:tcPr>
            <w:tcW w:w="1543" w:type="dxa"/>
          </w:tcPr>
          <w:p w:rsidR="00FB2B0C" w:rsidRPr="00C00B77" w:rsidRDefault="00FB2B0C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 приватизации</w:t>
            </w:r>
          </w:p>
        </w:tc>
      </w:tr>
      <w:tr w:rsidR="00FB2B0C" w:rsidRPr="00C00B77" w:rsidTr="00C56866">
        <w:tc>
          <w:tcPr>
            <w:tcW w:w="519" w:type="dxa"/>
          </w:tcPr>
          <w:p w:rsidR="00FB2B0C" w:rsidRPr="00C00B77" w:rsidRDefault="00FB2B0C" w:rsidP="00C00B77">
            <w:pPr>
              <w:rPr>
                <w:rFonts w:ascii="Times New Roman" w:hAnsi="Times New Roman"/>
              </w:rPr>
            </w:pPr>
            <w:bookmarkStart w:id="3" w:name="_Hlk128562190"/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1" w:type="dxa"/>
          </w:tcPr>
          <w:p w:rsidR="00FB2B0C" w:rsidRPr="00C00B77" w:rsidRDefault="00FB2B0C" w:rsidP="00EE46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984" w:type="dxa"/>
          </w:tcPr>
          <w:p w:rsidR="00FB2B0C" w:rsidRDefault="00FB2B0C" w:rsidP="00EE46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 Успенский район, х. Веселый, ул. Воровского,</w:t>
            </w:r>
          </w:p>
          <w:p w:rsidR="00FB2B0C" w:rsidRPr="00C00B77" w:rsidRDefault="00FB2B0C" w:rsidP="00EE46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. 2 </w:t>
            </w:r>
          </w:p>
        </w:tc>
        <w:tc>
          <w:tcPr>
            <w:tcW w:w="822" w:type="dxa"/>
          </w:tcPr>
          <w:p w:rsidR="00FB2B0C" w:rsidRPr="00C00B77" w:rsidRDefault="00FB2B0C" w:rsidP="00EE46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</w:t>
            </w:r>
          </w:p>
        </w:tc>
        <w:tc>
          <w:tcPr>
            <w:tcW w:w="2114" w:type="dxa"/>
          </w:tcPr>
          <w:p w:rsidR="00FB2B0C" w:rsidRPr="00C00B77" w:rsidRDefault="00FB2B0C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4:0802001:144</w:t>
            </w:r>
          </w:p>
        </w:tc>
        <w:tc>
          <w:tcPr>
            <w:tcW w:w="1411" w:type="dxa"/>
          </w:tcPr>
          <w:p w:rsidR="00FB2B0C" w:rsidRPr="00C00B77" w:rsidRDefault="00FB2B0C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56866">
              <w:rPr>
                <w:rFonts w:ascii="Times New Roman" w:hAnsi="Times New Roman"/>
              </w:rPr>
              <w:t>03726</w:t>
            </w:r>
          </w:p>
        </w:tc>
        <w:tc>
          <w:tcPr>
            <w:tcW w:w="1543" w:type="dxa"/>
          </w:tcPr>
          <w:p w:rsidR="00FB2B0C" w:rsidRPr="00C00B77" w:rsidRDefault="00FB2B0C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кцион</w:t>
            </w:r>
          </w:p>
        </w:tc>
      </w:tr>
      <w:bookmarkEnd w:id="3"/>
      <w:tr w:rsidR="00FB2B0C" w:rsidRPr="00C00B77" w:rsidTr="00C56866">
        <w:tc>
          <w:tcPr>
            <w:tcW w:w="519" w:type="dxa"/>
          </w:tcPr>
          <w:p w:rsidR="00FB2B0C" w:rsidRPr="00C00B77" w:rsidRDefault="00FB2B0C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1" w:type="dxa"/>
          </w:tcPr>
          <w:p w:rsidR="00FB2B0C" w:rsidRPr="00C00B77" w:rsidRDefault="00FB2B0C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984" w:type="dxa"/>
          </w:tcPr>
          <w:p w:rsidR="00FB2B0C" w:rsidRDefault="00FB2B0C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 Успенский район, х. Веселый, ул. Воровского,</w:t>
            </w:r>
          </w:p>
          <w:p w:rsidR="00FB2B0C" w:rsidRPr="00C00B77" w:rsidRDefault="00FB2B0C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. 4 </w:t>
            </w:r>
          </w:p>
        </w:tc>
        <w:tc>
          <w:tcPr>
            <w:tcW w:w="822" w:type="dxa"/>
          </w:tcPr>
          <w:p w:rsidR="00FB2B0C" w:rsidRPr="00C00B77" w:rsidRDefault="00FB2B0C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2114" w:type="dxa"/>
          </w:tcPr>
          <w:p w:rsidR="00FB2B0C" w:rsidRPr="00C00B77" w:rsidRDefault="00FB2B0C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4:0802001:146</w:t>
            </w:r>
          </w:p>
        </w:tc>
        <w:tc>
          <w:tcPr>
            <w:tcW w:w="1411" w:type="dxa"/>
          </w:tcPr>
          <w:p w:rsidR="00FB2B0C" w:rsidRPr="00C00B77" w:rsidRDefault="00C56866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135</w:t>
            </w:r>
          </w:p>
        </w:tc>
        <w:tc>
          <w:tcPr>
            <w:tcW w:w="1543" w:type="dxa"/>
          </w:tcPr>
          <w:p w:rsidR="00FB2B0C" w:rsidRPr="00C00B77" w:rsidRDefault="00FB2B0C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кцион</w:t>
            </w:r>
          </w:p>
        </w:tc>
      </w:tr>
      <w:tr w:rsidR="00FB2B0C" w:rsidRPr="00C00B77" w:rsidTr="00C56866">
        <w:tc>
          <w:tcPr>
            <w:tcW w:w="519" w:type="dxa"/>
          </w:tcPr>
          <w:p w:rsidR="00FB2B0C" w:rsidRPr="00C00B77" w:rsidRDefault="00FB2B0C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1" w:type="dxa"/>
          </w:tcPr>
          <w:p w:rsidR="00FB2B0C" w:rsidRPr="00C00B77" w:rsidRDefault="00FB2B0C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984" w:type="dxa"/>
          </w:tcPr>
          <w:p w:rsidR="00FB2B0C" w:rsidRDefault="00FB2B0C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 Успенский район, х. Веселый, ул. Воровского,</w:t>
            </w:r>
          </w:p>
          <w:p w:rsidR="00FB2B0C" w:rsidRPr="00C00B77" w:rsidRDefault="00FB2B0C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. 10 </w:t>
            </w:r>
          </w:p>
        </w:tc>
        <w:tc>
          <w:tcPr>
            <w:tcW w:w="822" w:type="dxa"/>
          </w:tcPr>
          <w:p w:rsidR="00FB2B0C" w:rsidRPr="00C00B77" w:rsidRDefault="00FB2B0C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2114" w:type="dxa"/>
          </w:tcPr>
          <w:p w:rsidR="00FB2B0C" w:rsidRPr="00C00B77" w:rsidRDefault="00FB2B0C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4:0802001:155</w:t>
            </w:r>
          </w:p>
        </w:tc>
        <w:tc>
          <w:tcPr>
            <w:tcW w:w="1411" w:type="dxa"/>
          </w:tcPr>
          <w:p w:rsidR="00FB2B0C" w:rsidRPr="00C00B77" w:rsidRDefault="00C56866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130</w:t>
            </w:r>
          </w:p>
        </w:tc>
        <w:tc>
          <w:tcPr>
            <w:tcW w:w="1543" w:type="dxa"/>
          </w:tcPr>
          <w:p w:rsidR="00FB2B0C" w:rsidRPr="00C00B77" w:rsidRDefault="00FB2B0C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кцион</w:t>
            </w:r>
          </w:p>
        </w:tc>
      </w:tr>
      <w:tr w:rsidR="00FB2B0C" w:rsidRPr="00C00B77" w:rsidTr="00C56866">
        <w:tc>
          <w:tcPr>
            <w:tcW w:w="519" w:type="dxa"/>
          </w:tcPr>
          <w:p w:rsidR="00FB2B0C" w:rsidRPr="00C00B77" w:rsidRDefault="00FB2B0C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1" w:type="dxa"/>
          </w:tcPr>
          <w:p w:rsidR="00FB2B0C" w:rsidRPr="00C00B77" w:rsidRDefault="00FB2B0C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984" w:type="dxa"/>
          </w:tcPr>
          <w:p w:rsidR="00FB2B0C" w:rsidRDefault="00FB2B0C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 Успенский район, х. Веселый, ул. Воровского,</w:t>
            </w:r>
          </w:p>
          <w:p w:rsidR="00FB2B0C" w:rsidRPr="00C00B77" w:rsidRDefault="00FB2B0C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. 13 </w:t>
            </w:r>
          </w:p>
        </w:tc>
        <w:tc>
          <w:tcPr>
            <w:tcW w:w="822" w:type="dxa"/>
          </w:tcPr>
          <w:p w:rsidR="00FB2B0C" w:rsidRPr="00C00B77" w:rsidRDefault="00FB2B0C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2114" w:type="dxa"/>
          </w:tcPr>
          <w:p w:rsidR="00FB2B0C" w:rsidRPr="00C00B77" w:rsidRDefault="00FB2B0C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4:0802001:161</w:t>
            </w:r>
          </w:p>
        </w:tc>
        <w:tc>
          <w:tcPr>
            <w:tcW w:w="1411" w:type="dxa"/>
          </w:tcPr>
          <w:p w:rsidR="00FB2B0C" w:rsidRPr="00C00B77" w:rsidRDefault="00C56866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130</w:t>
            </w:r>
          </w:p>
        </w:tc>
        <w:tc>
          <w:tcPr>
            <w:tcW w:w="1543" w:type="dxa"/>
          </w:tcPr>
          <w:p w:rsidR="00FB2B0C" w:rsidRPr="00C00B77" w:rsidRDefault="00FB2B0C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кцион</w:t>
            </w:r>
          </w:p>
        </w:tc>
      </w:tr>
      <w:tr w:rsidR="00FB2B0C" w:rsidRPr="00C00B77" w:rsidTr="00C56866">
        <w:tc>
          <w:tcPr>
            <w:tcW w:w="519" w:type="dxa"/>
          </w:tcPr>
          <w:p w:rsidR="00FB2B0C" w:rsidRPr="00C00B77" w:rsidRDefault="005F7FB9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61" w:type="dxa"/>
          </w:tcPr>
          <w:p w:rsidR="00FB2B0C" w:rsidRPr="00C00B77" w:rsidRDefault="00FB2B0C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984" w:type="dxa"/>
          </w:tcPr>
          <w:p w:rsidR="00FB2B0C" w:rsidRDefault="00FB2B0C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 Успенский район, х. Веселый, ул. Воровского,</w:t>
            </w:r>
          </w:p>
          <w:p w:rsidR="00FB2B0C" w:rsidRPr="00C00B77" w:rsidRDefault="00FB2B0C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. </w:t>
            </w:r>
            <w:r w:rsidR="005F7FB9">
              <w:rPr>
                <w:rFonts w:ascii="Times New Roman" w:hAnsi="Times New Roman"/>
              </w:rPr>
              <w:t>22</w:t>
            </w:r>
          </w:p>
        </w:tc>
        <w:tc>
          <w:tcPr>
            <w:tcW w:w="822" w:type="dxa"/>
          </w:tcPr>
          <w:p w:rsidR="00FB2B0C" w:rsidRPr="00C00B77" w:rsidRDefault="00FB2B0C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F7FB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114" w:type="dxa"/>
          </w:tcPr>
          <w:p w:rsidR="00FB2B0C" w:rsidRPr="00C00B77" w:rsidRDefault="00FB2B0C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4:0802001:1</w:t>
            </w:r>
            <w:r w:rsidR="005F7FB9">
              <w:rPr>
                <w:rFonts w:ascii="Times New Roman" w:hAnsi="Times New Roman"/>
              </w:rPr>
              <w:t>1</w:t>
            </w:r>
          </w:p>
        </w:tc>
        <w:tc>
          <w:tcPr>
            <w:tcW w:w="1411" w:type="dxa"/>
          </w:tcPr>
          <w:p w:rsidR="00FB2B0C" w:rsidRPr="00C00B77" w:rsidRDefault="00C56866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130</w:t>
            </w:r>
          </w:p>
        </w:tc>
        <w:tc>
          <w:tcPr>
            <w:tcW w:w="1543" w:type="dxa"/>
          </w:tcPr>
          <w:p w:rsidR="00FB2B0C" w:rsidRPr="00C00B77" w:rsidRDefault="00FB2B0C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кцион</w:t>
            </w:r>
          </w:p>
        </w:tc>
      </w:tr>
      <w:tr w:rsidR="00FB2B0C" w:rsidRPr="00C00B77" w:rsidTr="00C56866">
        <w:tc>
          <w:tcPr>
            <w:tcW w:w="519" w:type="dxa"/>
          </w:tcPr>
          <w:p w:rsidR="00FB2B0C" w:rsidRPr="00C00B77" w:rsidRDefault="005F7FB9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61" w:type="dxa"/>
          </w:tcPr>
          <w:p w:rsidR="00FB2B0C" w:rsidRPr="00C00B77" w:rsidRDefault="00FB2B0C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984" w:type="dxa"/>
          </w:tcPr>
          <w:p w:rsidR="00FB2B0C" w:rsidRDefault="00FB2B0C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снодарский край Успенский район, х. Веселый, ул. </w:t>
            </w:r>
            <w:r w:rsidR="005F7FB9">
              <w:rPr>
                <w:rFonts w:ascii="Times New Roman" w:hAnsi="Times New Roman"/>
              </w:rPr>
              <w:t>Заречная</w:t>
            </w:r>
            <w:r>
              <w:rPr>
                <w:rFonts w:ascii="Times New Roman" w:hAnsi="Times New Roman"/>
              </w:rPr>
              <w:t>,</w:t>
            </w:r>
          </w:p>
          <w:p w:rsidR="00FB2B0C" w:rsidRPr="00C00B77" w:rsidRDefault="00FB2B0C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. 2 </w:t>
            </w:r>
          </w:p>
        </w:tc>
        <w:tc>
          <w:tcPr>
            <w:tcW w:w="822" w:type="dxa"/>
          </w:tcPr>
          <w:p w:rsidR="00FB2B0C" w:rsidRPr="00C00B77" w:rsidRDefault="00FB2B0C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F7FB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114" w:type="dxa"/>
          </w:tcPr>
          <w:p w:rsidR="00FB2B0C" w:rsidRPr="00C00B77" w:rsidRDefault="00FB2B0C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4:0802001:</w:t>
            </w:r>
            <w:r w:rsidR="005F7FB9">
              <w:rPr>
                <w:rFonts w:ascii="Times New Roman" w:hAnsi="Times New Roman"/>
              </w:rPr>
              <w:t>270</w:t>
            </w:r>
          </w:p>
        </w:tc>
        <w:tc>
          <w:tcPr>
            <w:tcW w:w="1411" w:type="dxa"/>
          </w:tcPr>
          <w:p w:rsidR="00FB2B0C" w:rsidRPr="00C00B77" w:rsidRDefault="00C56866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45</w:t>
            </w:r>
          </w:p>
        </w:tc>
        <w:tc>
          <w:tcPr>
            <w:tcW w:w="1543" w:type="dxa"/>
          </w:tcPr>
          <w:p w:rsidR="00FB2B0C" w:rsidRPr="00C00B77" w:rsidRDefault="00FB2B0C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кцион</w:t>
            </w:r>
          </w:p>
        </w:tc>
      </w:tr>
      <w:tr w:rsidR="005F7FB9" w:rsidRPr="00C00B77" w:rsidTr="00C56866">
        <w:tc>
          <w:tcPr>
            <w:tcW w:w="519" w:type="dxa"/>
          </w:tcPr>
          <w:p w:rsidR="005F7FB9" w:rsidRPr="00C00B77" w:rsidRDefault="005F7FB9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61" w:type="dxa"/>
          </w:tcPr>
          <w:p w:rsidR="005F7FB9" w:rsidRPr="00C00B77" w:rsidRDefault="005F7FB9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984" w:type="dxa"/>
          </w:tcPr>
          <w:p w:rsidR="005F7FB9" w:rsidRDefault="005F7FB9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 Успенский район, х. Веселый, ул. Зеленая,</w:t>
            </w:r>
          </w:p>
          <w:p w:rsidR="005F7FB9" w:rsidRPr="00C00B77" w:rsidRDefault="005F7FB9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. 29 </w:t>
            </w:r>
          </w:p>
        </w:tc>
        <w:tc>
          <w:tcPr>
            <w:tcW w:w="822" w:type="dxa"/>
          </w:tcPr>
          <w:p w:rsidR="005F7FB9" w:rsidRPr="00C00B77" w:rsidRDefault="005F7FB9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2114" w:type="dxa"/>
          </w:tcPr>
          <w:p w:rsidR="005F7FB9" w:rsidRPr="00C00B77" w:rsidRDefault="005F7FB9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4:0802001:352</w:t>
            </w:r>
          </w:p>
        </w:tc>
        <w:tc>
          <w:tcPr>
            <w:tcW w:w="1411" w:type="dxa"/>
          </w:tcPr>
          <w:p w:rsidR="005F7FB9" w:rsidRPr="00C00B77" w:rsidRDefault="00C56866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130</w:t>
            </w:r>
          </w:p>
        </w:tc>
        <w:tc>
          <w:tcPr>
            <w:tcW w:w="1543" w:type="dxa"/>
          </w:tcPr>
          <w:p w:rsidR="005F7FB9" w:rsidRPr="00C00B77" w:rsidRDefault="005F7FB9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кцион</w:t>
            </w:r>
          </w:p>
        </w:tc>
      </w:tr>
      <w:tr w:rsidR="005F7FB9" w:rsidRPr="00C00B77" w:rsidTr="00C56866">
        <w:tc>
          <w:tcPr>
            <w:tcW w:w="519" w:type="dxa"/>
          </w:tcPr>
          <w:p w:rsidR="005F7FB9" w:rsidRPr="00C00B77" w:rsidRDefault="005F7FB9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61" w:type="dxa"/>
          </w:tcPr>
          <w:p w:rsidR="005F7FB9" w:rsidRPr="00C00B77" w:rsidRDefault="005F7FB9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984" w:type="dxa"/>
          </w:tcPr>
          <w:p w:rsidR="005F7FB9" w:rsidRDefault="005F7FB9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 Успенский район, х. Веселый, ул. Зеленая,</w:t>
            </w:r>
          </w:p>
          <w:p w:rsidR="005F7FB9" w:rsidRPr="00C00B77" w:rsidRDefault="005F7FB9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. 48 </w:t>
            </w:r>
          </w:p>
        </w:tc>
        <w:tc>
          <w:tcPr>
            <w:tcW w:w="822" w:type="dxa"/>
          </w:tcPr>
          <w:p w:rsidR="005F7FB9" w:rsidRPr="00C00B77" w:rsidRDefault="005F7FB9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2114" w:type="dxa"/>
          </w:tcPr>
          <w:p w:rsidR="005F7FB9" w:rsidRPr="00C00B77" w:rsidRDefault="005F7FB9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4:0802001:384</w:t>
            </w:r>
          </w:p>
        </w:tc>
        <w:tc>
          <w:tcPr>
            <w:tcW w:w="1411" w:type="dxa"/>
          </w:tcPr>
          <w:p w:rsidR="005F7FB9" w:rsidRPr="00C00B77" w:rsidRDefault="00C56866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130</w:t>
            </w:r>
          </w:p>
        </w:tc>
        <w:tc>
          <w:tcPr>
            <w:tcW w:w="1543" w:type="dxa"/>
          </w:tcPr>
          <w:p w:rsidR="005F7FB9" w:rsidRPr="00C00B77" w:rsidRDefault="005F7FB9" w:rsidP="00510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кцион</w:t>
            </w:r>
          </w:p>
        </w:tc>
      </w:tr>
    </w:tbl>
    <w:p w:rsidR="00756392" w:rsidRDefault="00756392" w:rsidP="00756392">
      <w:pPr>
        <w:rPr>
          <w:rFonts w:ascii="Times New Roman" w:hAnsi="Times New Roman"/>
        </w:rPr>
      </w:pPr>
    </w:p>
    <w:p w:rsidR="005F7FB9" w:rsidRDefault="005F7FB9" w:rsidP="00756392">
      <w:pPr>
        <w:rPr>
          <w:rFonts w:ascii="Times New Roman" w:hAnsi="Times New Roman"/>
        </w:rPr>
      </w:pPr>
    </w:p>
    <w:p w:rsidR="005F7FB9" w:rsidRDefault="005F7FB9" w:rsidP="00756392">
      <w:pPr>
        <w:rPr>
          <w:rFonts w:ascii="Times New Roman" w:hAnsi="Times New Roman"/>
        </w:rPr>
      </w:pPr>
    </w:p>
    <w:p w:rsidR="00ED0C36" w:rsidRDefault="00ED0C36" w:rsidP="007563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756392" w:rsidRPr="00756392" w:rsidRDefault="00ED0C36" w:rsidP="007563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E462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EE4622">
        <w:rPr>
          <w:rFonts w:ascii="Times New Roman" w:hAnsi="Times New Roman"/>
          <w:sz w:val="28"/>
          <w:szCs w:val="28"/>
        </w:rPr>
        <w:t xml:space="preserve"> В</w:t>
      </w:r>
      <w:r w:rsidR="00756392" w:rsidRPr="00756392">
        <w:rPr>
          <w:rFonts w:ascii="Times New Roman" w:hAnsi="Times New Roman"/>
          <w:sz w:val="28"/>
          <w:szCs w:val="28"/>
        </w:rPr>
        <w:t xml:space="preserve">еселовского сельского </w:t>
      </w:r>
    </w:p>
    <w:p w:rsidR="00C00B77" w:rsidRDefault="00EE4622" w:rsidP="00756392">
      <w:pPr>
        <w:rPr>
          <w:rFonts w:ascii="Times New Roman" w:hAnsi="Times New Roman"/>
          <w:sz w:val="28"/>
          <w:szCs w:val="28"/>
        </w:rPr>
      </w:pPr>
      <w:r w:rsidRPr="00756392">
        <w:rPr>
          <w:rFonts w:ascii="Times New Roman" w:hAnsi="Times New Roman"/>
          <w:sz w:val="28"/>
          <w:szCs w:val="28"/>
        </w:rPr>
        <w:t xml:space="preserve">поселения </w:t>
      </w:r>
      <w:r w:rsidR="00756392" w:rsidRPr="00756392">
        <w:rPr>
          <w:rFonts w:ascii="Times New Roman" w:hAnsi="Times New Roman"/>
          <w:sz w:val="28"/>
          <w:szCs w:val="28"/>
        </w:rPr>
        <w:t>Успенского района</w:t>
      </w:r>
      <w:r w:rsidR="00693AF2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ED0C36">
        <w:rPr>
          <w:rFonts w:ascii="Times New Roman" w:hAnsi="Times New Roman"/>
          <w:sz w:val="28"/>
          <w:szCs w:val="28"/>
        </w:rPr>
        <w:t>С.Н. Яганова</w:t>
      </w:r>
    </w:p>
    <w:p w:rsidR="008D3C2F" w:rsidRPr="008D3C2F" w:rsidRDefault="008D3C2F" w:rsidP="008D3C2F">
      <w:pPr>
        <w:rPr>
          <w:rFonts w:ascii="Times New Roman" w:hAnsi="Times New Roman"/>
          <w:sz w:val="28"/>
          <w:szCs w:val="28"/>
        </w:rPr>
      </w:pPr>
    </w:p>
    <w:p w:rsidR="008D3C2F" w:rsidRPr="008D3C2F" w:rsidRDefault="008D3C2F" w:rsidP="008D3C2F">
      <w:pPr>
        <w:rPr>
          <w:rFonts w:ascii="Times New Roman" w:hAnsi="Times New Roman"/>
          <w:sz w:val="28"/>
          <w:szCs w:val="28"/>
        </w:rPr>
      </w:pPr>
    </w:p>
    <w:p w:rsidR="008D3C2F" w:rsidRPr="008D3C2F" w:rsidRDefault="008D3C2F" w:rsidP="008D3C2F">
      <w:pPr>
        <w:rPr>
          <w:rFonts w:ascii="Times New Roman" w:hAnsi="Times New Roman"/>
          <w:sz w:val="28"/>
          <w:szCs w:val="28"/>
        </w:rPr>
      </w:pPr>
    </w:p>
    <w:p w:rsidR="008D3C2F" w:rsidRPr="008D3C2F" w:rsidRDefault="008D3C2F" w:rsidP="008D3C2F">
      <w:pPr>
        <w:rPr>
          <w:rFonts w:ascii="Times New Roman" w:hAnsi="Times New Roman"/>
          <w:sz w:val="28"/>
          <w:szCs w:val="28"/>
        </w:rPr>
      </w:pPr>
    </w:p>
    <w:p w:rsidR="008D3C2F" w:rsidRPr="008D3C2F" w:rsidRDefault="008D3C2F" w:rsidP="008D3C2F">
      <w:pPr>
        <w:rPr>
          <w:rFonts w:ascii="Times New Roman" w:hAnsi="Times New Roman"/>
          <w:sz w:val="28"/>
          <w:szCs w:val="28"/>
        </w:rPr>
      </w:pPr>
    </w:p>
    <w:p w:rsidR="008D3C2F" w:rsidRDefault="008D3C2F" w:rsidP="008D3C2F">
      <w:pPr>
        <w:rPr>
          <w:rFonts w:ascii="Times New Roman" w:hAnsi="Times New Roman"/>
          <w:sz w:val="28"/>
          <w:szCs w:val="28"/>
        </w:rPr>
      </w:pPr>
    </w:p>
    <w:p w:rsidR="008D3C2F" w:rsidRDefault="008D3C2F" w:rsidP="008D3C2F">
      <w:pPr>
        <w:rPr>
          <w:rFonts w:ascii="Times New Roman" w:hAnsi="Times New Roman"/>
          <w:sz w:val="28"/>
          <w:szCs w:val="28"/>
        </w:rPr>
      </w:pPr>
    </w:p>
    <w:p w:rsidR="008D3C2F" w:rsidRDefault="008D3C2F" w:rsidP="008D3C2F">
      <w:pPr>
        <w:rPr>
          <w:rFonts w:ascii="Times New Roman" w:hAnsi="Times New Roman"/>
          <w:sz w:val="28"/>
          <w:szCs w:val="28"/>
        </w:rPr>
      </w:pPr>
    </w:p>
    <w:p w:rsidR="008D3C2F" w:rsidRDefault="008D3C2F" w:rsidP="008D3C2F">
      <w:pPr>
        <w:rPr>
          <w:rFonts w:ascii="Times New Roman" w:hAnsi="Times New Roman"/>
          <w:sz w:val="28"/>
          <w:szCs w:val="28"/>
        </w:rPr>
      </w:pPr>
    </w:p>
    <w:p w:rsidR="008D3C2F" w:rsidRDefault="008D3C2F" w:rsidP="008D3C2F">
      <w:pPr>
        <w:rPr>
          <w:rFonts w:ascii="Times New Roman" w:hAnsi="Times New Roman"/>
          <w:sz w:val="28"/>
          <w:szCs w:val="28"/>
        </w:rPr>
      </w:pPr>
    </w:p>
    <w:p w:rsidR="008D3C2F" w:rsidRDefault="008D3C2F" w:rsidP="008D3C2F">
      <w:pPr>
        <w:rPr>
          <w:rFonts w:ascii="Times New Roman" w:hAnsi="Times New Roman"/>
          <w:sz w:val="28"/>
          <w:szCs w:val="28"/>
        </w:rPr>
      </w:pPr>
    </w:p>
    <w:p w:rsidR="008D3C2F" w:rsidRDefault="008D3C2F" w:rsidP="008D3C2F">
      <w:pPr>
        <w:rPr>
          <w:rFonts w:ascii="Times New Roman" w:hAnsi="Times New Roman"/>
          <w:sz w:val="28"/>
          <w:szCs w:val="28"/>
        </w:rPr>
      </w:pPr>
    </w:p>
    <w:p w:rsidR="008D3C2F" w:rsidRDefault="008D3C2F" w:rsidP="008D3C2F">
      <w:pPr>
        <w:rPr>
          <w:rFonts w:ascii="Times New Roman" w:hAnsi="Times New Roman"/>
          <w:sz w:val="28"/>
          <w:szCs w:val="28"/>
        </w:rPr>
      </w:pPr>
    </w:p>
    <w:p w:rsidR="008D3C2F" w:rsidRDefault="008D3C2F" w:rsidP="008D3C2F">
      <w:pPr>
        <w:rPr>
          <w:rFonts w:ascii="Times New Roman" w:hAnsi="Times New Roman"/>
          <w:sz w:val="28"/>
          <w:szCs w:val="28"/>
        </w:rPr>
      </w:pPr>
    </w:p>
    <w:p w:rsidR="008D3C2F" w:rsidRDefault="008D3C2F" w:rsidP="008D3C2F">
      <w:pPr>
        <w:rPr>
          <w:rFonts w:ascii="Times New Roman" w:hAnsi="Times New Roman"/>
          <w:sz w:val="28"/>
          <w:szCs w:val="28"/>
        </w:rPr>
      </w:pPr>
    </w:p>
    <w:p w:rsidR="008D3C2F" w:rsidRDefault="008D3C2F" w:rsidP="008D3C2F">
      <w:pPr>
        <w:rPr>
          <w:rFonts w:ascii="Times New Roman" w:hAnsi="Times New Roman"/>
          <w:sz w:val="28"/>
          <w:szCs w:val="28"/>
        </w:rPr>
      </w:pPr>
    </w:p>
    <w:p w:rsidR="008D3C2F" w:rsidRDefault="008D3C2F" w:rsidP="008D3C2F">
      <w:pPr>
        <w:rPr>
          <w:rFonts w:ascii="Times New Roman" w:hAnsi="Times New Roman"/>
          <w:sz w:val="28"/>
          <w:szCs w:val="28"/>
        </w:rPr>
      </w:pPr>
    </w:p>
    <w:p w:rsidR="008D3C2F" w:rsidRDefault="008D3C2F" w:rsidP="008D3C2F">
      <w:pPr>
        <w:rPr>
          <w:rFonts w:ascii="Times New Roman" w:hAnsi="Times New Roman"/>
          <w:sz w:val="28"/>
          <w:szCs w:val="28"/>
        </w:rPr>
      </w:pPr>
    </w:p>
    <w:p w:rsidR="008D3C2F" w:rsidRDefault="008D3C2F" w:rsidP="008D3C2F">
      <w:pPr>
        <w:rPr>
          <w:rFonts w:ascii="Times New Roman" w:hAnsi="Times New Roman"/>
          <w:sz w:val="28"/>
          <w:szCs w:val="28"/>
        </w:rPr>
      </w:pPr>
    </w:p>
    <w:p w:rsidR="008D3C2F" w:rsidRDefault="008D3C2F" w:rsidP="008D3C2F">
      <w:pPr>
        <w:rPr>
          <w:rFonts w:ascii="Times New Roman" w:hAnsi="Times New Roman"/>
          <w:sz w:val="28"/>
          <w:szCs w:val="28"/>
        </w:rPr>
      </w:pPr>
    </w:p>
    <w:sectPr w:rsidR="008D3C2F" w:rsidSect="00C660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9CE" w:rsidRDefault="003119CE" w:rsidP="00820A5F">
      <w:r>
        <w:separator/>
      </w:r>
    </w:p>
  </w:endnote>
  <w:endnote w:type="continuationSeparator" w:id="1">
    <w:p w:rsidR="003119CE" w:rsidRDefault="003119CE" w:rsidP="0082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9CE" w:rsidRDefault="003119CE" w:rsidP="00820A5F">
      <w:r>
        <w:separator/>
      </w:r>
    </w:p>
  </w:footnote>
  <w:footnote w:type="continuationSeparator" w:id="1">
    <w:p w:rsidR="003119CE" w:rsidRDefault="003119CE" w:rsidP="00820A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C6F3D"/>
    <w:multiLevelType w:val="hybridMultilevel"/>
    <w:tmpl w:val="333600F6"/>
    <w:lvl w:ilvl="0" w:tplc="35A68156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1">
    <w:nsid w:val="3EAB7183"/>
    <w:multiLevelType w:val="hybridMultilevel"/>
    <w:tmpl w:val="15B41D4A"/>
    <w:lvl w:ilvl="0" w:tplc="98C2F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A147D"/>
    <w:rsid w:val="00052FBD"/>
    <w:rsid w:val="001016D1"/>
    <w:rsid w:val="00103980"/>
    <w:rsid w:val="001202AB"/>
    <w:rsid w:val="00132943"/>
    <w:rsid w:val="00172E1B"/>
    <w:rsid w:val="001C0EFE"/>
    <w:rsid w:val="002214D7"/>
    <w:rsid w:val="00245DC9"/>
    <w:rsid w:val="0025496E"/>
    <w:rsid w:val="002D4664"/>
    <w:rsid w:val="002F1919"/>
    <w:rsid w:val="003119CE"/>
    <w:rsid w:val="003473C9"/>
    <w:rsid w:val="003C0957"/>
    <w:rsid w:val="003E5062"/>
    <w:rsid w:val="00484E4C"/>
    <w:rsid w:val="00497279"/>
    <w:rsid w:val="004C1DAD"/>
    <w:rsid w:val="004F5BF3"/>
    <w:rsid w:val="005B4152"/>
    <w:rsid w:val="005F7FB9"/>
    <w:rsid w:val="00693AF2"/>
    <w:rsid w:val="006C4CD8"/>
    <w:rsid w:val="006D149D"/>
    <w:rsid w:val="006D2BAC"/>
    <w:rsid w:val="006F3C03"/>
    <w:rsid w:val="006F6DFA"/>
    <w:rsid w:val="00756392"/>
    <w:rsid w:val="0078368D"/>
    <w:rsid w:val="00820A5F"/>
    <w:rsid w:val="008A147D"/>
    <w:rsid w:val="008B7DA1"/>
    <w:rsid w:val="008D3ACB"/>
    <w:rsid w:val="008D3C2F"/>
    <w:rsid w:val="009169AC"/>
    <w:rsid w:val="0093337F"/>
    <w:rsid w:val="00976B5C"/>
    <w:rsid w:val="00987DBB"/>
    <w:rsid w:val="009F60B2"/>
    <w:rsid w:val="00A05C26"/>
    <w:rsid w:val="00A060C2"/>
    <w:rsid w:val="00AA23EE"/>
    <w:rsid w:val="00AA7DD3"/>
    <w:rsid w:val="00AD058E"/>
    <w:rsid w:val="00AE78F7"/>
    <w:rsid w:val="00B672CF"/>
    <w:rsid w:val="00B85C4B"/>
    <w:rsid w:val="00B9478A"/>
    <w:rsid w:val="00BA3091"/>
    <w:rsid w:val="00BD040C"/>
    <w:rsid w:val="00BF16DB"/>
    <w:rsid w:val="00C00B77"/>
    <w:rsid w:val="00C037B6"/>
    <w:rsid w:val="00C56866"/>
    <w:rsid w:val="00C660B5"/>
    <w:rsid w:val="00CE7876"/>
    <w:rsid w:val="00DD73EE"/>
    <w:rsid w:val="00DD7593"/>
    <w:rsid w:val="00E96593"/>
    <w:rsid w:val="00ED0C36"/>
    <w:rsid w:val="00EE06B3"/>
    <w:rsid w:val="00EE4622"/>
    <w:rsid w:val="00F53A2C"/>
    <w:rsid w:val="00F73B0B"/>
    <w:rsid w:val="00FB2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4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04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4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4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4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4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4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4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4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4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4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04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04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040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D040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040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D040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040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D040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D04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D04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D04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D040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D040C"/>
    <w:rPr>
      <w:b/>
      <w:bCs/>
    </w:rPr>
  </w:style>
  <w:style w:type="character" w:styleId="a8">
    <w:name w:val="Emphasis"/>
    <w:basedOn w:val="a0"/>
    <w:uiPriority w:val="20"/>
    <w:qFormat/>
    <w:rsid w:val="00BD040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D040C"/>
    <w:rPr>
      <w:szCs w:val="32"/>
    </w:rPr>
  </w:style>
  <w:style w:type="paragraph" w:styleId="aa">
    <w:name w:val="List Paragraph"/>
    <w:basedOn w:val="a"/>
    <w:uiPriority w:val="34"/>
    <w:qFormat/>
    <w:rsid w:val="00BD04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040C"/>
    <w:rPr>
      <w:i/>
    </w:rPr>
  </w:style>
  <w:style w:type="character" w:customStyle="1" w:styleId="22">
    <w:name w:val="Цитата 2 Знак"/>
    <w:basedOn w:val="a0"/>
    <w:link w:val="21"/>
    <w:uiPriority w:val="29"/>
    <w:rsid w:val="00BD04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D040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D040C"/>
    <w:rPr>
      <w:b/>
      <w:i/>
      <w:sz w:val="24"/>
    </w:rPr>
  </w:style>
  <w:style w:type="character" w:styleId="ad">
    <w:name w:val="Subtle Emphasis"/>
    <w:uiPriority w:val="19"/>
    <w:qFormat/>
    <w:rsid w:val="00BD040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D040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D040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D040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D040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D040C"/>
    <w:pPr>
      <w:outlineLvl w:val="9"/>
    </w:pPr>
  </w:style>
  <w:style w:type="table" w:styleId="af3">
    <w:name w:val="Table Grid"/>
    <w:basedOn w:val="a1"/>
    <w:uiPriority w:val="59"/>
    <w:rsid w:val="00C00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660B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660B5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820A5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20A5F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820A5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820A5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978C-7047-4934-97B3-C6DA87B0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hz</cp:lastModifiedBy>
  <cp:revision>9</cp:revision>
  <cp:lastPrinted>2024-03-04T11:10:00Z</cp:lastPrinted>
  <dcterms:created xsi:type="dcterms:W3CDTF">2024-01-23T07:49:00Z</dcterms:created>
  <dcterms:modified xsi:type="dcterms:W3CDTF">2024-03-04T11:56:00Z</dcterms:modified>
</cp:coreProperties>
</file>